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p w14:paraId="56BBC70D" w14:textId="7CD020A0" w:rsidR="00E927D1" w:rsidRDefault="00E927D1">
      <w:r>
        <w:lastRenderedPageBreak/>
        <w:br w:type="page"/>
      </w:r>
    </w:p>
    <w:p w14:paraId="2060DDAD" w14:textId="5071EE9C" w:rsidR="001F63E9" w:rsidRDefault="001F63E9" w:rsidP="001F63E9">
      <w:pPr>
        <w:pStyle w:val="Heading1"/>
      </w:pPr>
      <w:r>
        <w:lastRenderedPageBreak/>
        <w:t>Physics Engine</w:t>
      </w:r>
    </w:p>
    <w:p w14:paraId="3DDBB203" w14:textId="3732867D" w:rsidR="001F63E9" w:rsidRDefault="001F63E9" w:rsidP="001F63E9">
      <w:r>
        <w:t xml:space="preserve">Classes in the </w:t>
      </w:r>
      <w:proofErr w:type="spellStart"/>
      <w:r>
        <w:t>PhysicsEngine</w:t>
      </w:r>
      <w:proofErr w:type="spellEnd"/>
      <w:r>
        <w:t xml:space="preserve"> library are in the physics namespace.</w:t>
      </w:r>
    </w:p>
    <w:p w14:paraId="76E0208A" w14:textId="77777777" w:rsidR="001F63E9" w:rsidRPr="001F63E9" w:rsidRDefault="001F63E9" w:rsidP="001F63E9"/>
    <w:p w14:paraId="57809156" w14:textId="37DC7AD4" w:rsidR="00463D94" w:rsidRDefault="00E927D1" w:rsidP="001F63E9">
      <w:pPr>
        <w:pStyle w:val="Heading2"/>
      </w:pPr>
      <w:proofErr w:type="spellStart"/>
      <w:r>
        <w:t>PhysicsScene</w:t>
      </w:r>
      <w:proofErr w:type="spellEnd"/>
    </w:p>
    <w:p w14:paraId="2A43BB42" w14:textId="0373A0C2" w:rsidR="00E927D1" w:rsidRDefault="00E927D1" w:rsidP="00E927D1"/>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bookmarkStart w:id="0" w:name="_GoBack"/>
      <w:bookmarkEnd w:id="0"/>
    </w:p>
    <w:p w14:paraId="19C0F99C" w14:textId="1B348AF3" w:rsidR="001F63E9" w:rsidRDefault="001F63E9" w:rsidP="00CB1590"/>
    <w:p w14:paraId="49C3455F" w14:textId="285E4CEB" w:rsidR="001F63E9" w:rsidRDefault="001F63E9" w:rsidP="001F63E9">
      <w:pPr>
        <w:pStyle w:val="Heading2"/>
      </w:pPr>
      <w:proofErr w:type="spellStart"/>
      <w:r>
        <w:t>IFixedUpdater</w:t>
      </w:r>
      <w:proofErr w:type="spellEnd"/>
    </w:p>
    <w:p w14:paraId="5BC2F601" w14:textId="29606D6C" w:rsidR="001F63E9" w:rsidRDefault="001F63E9" w:rsidP="001F63E9"/>
    <w:p w14:paraId="735294BC" w14:textId="4C26BD12" w:rsidR="001F63E9" w:rsidRDefault="001F63E9" w:rsidP="001F63E9">
      <w:r>
        <w:t xml:space="preserve">This </w:t>
      </w:r>
      <w:r w:rsidR="00D72424">
        <w:t>purely abstract class is a</w:t>
      </w:r>
      <w:r w:rsidR="00154ED0">
        <w:t>n</w:t>
      </w:r>
      <w:r w:rsidR="00D72424">
        <w:t xml:space="preserve"> interface for </w:t>
      </w:r>
      <w:r w:rsidR="006A5453">
        <w:t xml:space="preserve">objects to update during </w:t>
      </w:r>
      <w:proofErr w:type="spellStart"/>
      <w:r w:rsidR="006A5453">
        <w:t>PhysicsScene</w:t>
      </w:r>
      <w:proofErr w:type="spellEnd"/>
      <w:r w:rsidR="006A5453">
        <w:t xml:space="preserve"> fixed timestep updates. </w:t>
      </w:r>
      <w:r w:rsidR="00154ED0">
        <w:t xml:space="preserve">When added to a </w:t>
      </w:r>
      <w:proofErr w:type="spellStart"/>
      <w:r w:rsidR="00154ED0">
        <w:t>PhysicsScene</w:t>
      </w:r>
      <w:proofErr w:type="spellEnd"/>
      <w:r w:rsidR="00154ED0">
        <w:t xml:space="preserve">, the </w:t>
      </w:r>
      <w:proofErr w:type="spellStart"/>
      <w:r w:rsidR="00154ED0">
        <w:t>fixedUpdate</w:t>
      </w:r>
      <w:proofErr w:type="spellEnd"/>
      <w:r w:rsidR="00154ED0">
        <w:t xml:space="preserve"> method will be called each timestep.</w:t>
      </w:r>
    </w:p>
    <w:p w14:paraId="053037A1" w14:textId="25D2D808" w:rsidR="00154ED0" w:rsidRDefault="00154ED0" w:rsidP="001F63E9"/>
    <w:p w14:paraId="24B67BC2" w14:textId="200CBE62" w:rsidR="00154ED0" w:rsidRPr="001F63E9" w:rsidRDefault="00154ED0" w:rsidP="00154ED0">
      <w:pPr>
        <w:pStyle w:val="Heading2"/>
      </w:pPr>
      <w:r>
        <w:t>PhysicsObject</w:t>
      </w:r>
    </w:p>
    <w:sectPr w:rsidR="00154ED0" w:rsidRPr="001F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B"/>
    <w:rsid w:val="00154ED0"/>
    <w:rsid w:val="001B140F"/>
    <w:rsid w:val="001F63E9"/>
    <w:rsid w:val="00475D51"/>
    <w:rsid w:val="005A348B"/>
    <w:rsid w:val="005B2B9C"/>
    <w:rsid w:val="00602C7A"/>
    <w:rsid w:val="006A5453"/>
    <w:rsid w:val="00CB1590"/>
    <w:rsid w:val="00D72424"/>
    <w:rsid w:val="00D72EAE"/>
    <w:rsid w:val="00DC1641"/>
    <w:rsid w:val="00E92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101C-4DC8-489C-B45C-5C4BDA48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5</cp:revision>
  <dcterms:created xsi:type="dcterms:W3CDTF">2018-02-25T23:31:00Z</dcterms:created>
  <dcterms:modified xsi:type="dcterms:W3CDTF">2018-02-26T05:16:00Z</dcterms:modified>
</cp:coreProperties>
</file>